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4D861" w14:textId="763D9F11" w:rsidR="00876A72" w:rsidRPr="00876A72" w:rsidRDefault="005D479C" w:rsidP="00876A72">
      <w:pPr>
        <w:pStyle w:val="NoSpacing"/>
        <w:jc w:val="center"/>
        <w:rPr>
          <w:b/>
          <w:kern w:val="36"/>
          <w:sz w:val="24"/>
          <w:szCs w:val="24"/>
        </w:rPr>
      </w:pPr>
      <w:bookmarkStart w:id="0" w:name="_GoBack"/>
      <w:bookmarkEnd w:id="0"/>
      <w:r>
        <w:rPr>
          <w:b/>
          <w:kern w:val="36"/>
          <w:sz w:val="24"/>
          <w:szCs w:val="24"/>
        </w:rPr>
        <w:t xml:space="preserve"> </w:t>
      </w:r>
      <w:r w:rsidR="00876A72" w:rsidRPr="00876A72">
        <w:rPr>
          <w:b/>
          <w:kern w:val="36"/>
          <w:sz w:val="24"/>
          <w:szCs w:val="24"/>
        </w:rPr>
        <w:t>NARA - Equal Employment Opportunity Data</w:t>
      </w:r>
    </w:p>
    <w:p w14:paraId="4B5DBD2E" w14:textId="77777777" w:rsidR="00876A72" w:rsidRPr="00876A72" w:rsidRDefault="00876A72" w:rsidP="00876A72">
      <w:pPr>
        <w:pStyle w:val="NoSpacing"/>
        <w:jc w:val="center"/>
        <w:rPr>
          <w:b/>
          <w:kern w:val="36"/>
          <w:sz w:val="24"/>
          <w:szCs w:val="24"/>
        </w:rPr>
      </w:pPr>
      <w:r w:rsidRPr="00876A72">
        <w:rPr>
          <w:b/>
          <w:kern w:val="36"/>
          <w:sz w:val="24"/>
          <w:szCs w:val="24"/>
        </w:rPr>
        <w:t>Posted Pursuant to the No FEAR Act:</w:t>
      </w:r>
    </w:p>
    <w:p w14:paraId="662F7389" w14:textId="273C7DFA" w:rsidR="00876A72" w:rsidRPr="00876A72" w:rsidRDefault="00C70C9E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For the </w:t>
      </w:r>
      <w:r w:rsidR="009134AB">
        <w:rPr>
          <w:b/>
          <w:kern w:val="36"/>
          <w:sz w:val="24"/>
          <w:szCs w:val="24"/>
        </w:rPr>
        <w:t>4</w:t>
      </w:r>
      <w:r w:rsidR="009134AB" w:rsidRPr="009134AB">
        <w:rPr>
          <w:b/>
          <w:kern w:val="36"/>
          <w:sz w:val="24"/>
          <w:szCs w:val="24"/>
          <w:vertAlign w:val="superscript"/>
        </w:rPr>
        <w:t>th</w:t>
      </w:r>
      <w:r w:rsidR="009134AB">
        <w:rPr>
          <w:b/>
          <w:kern w:val="36"/>
          <w:sz w:val="24"/>
          <w:szCs w:val="24"/>
        </w:rPr>
        <w:t xml:space="preserve"> </w:t>
      </w:r>
      <w:r w:rsidR="006D2066">
        <w:rPr>
          <w:b/>
          <w:kern w:val="36"/>
          <w:sz w:val="24"/>
          <w:szCs w:val="24"/>
        </w:rPr>
        <w:t>Quarter 2021</w:t>
      </w:r>
    </w:p>
    <w:p w14:paraId="45704934" w14:textId="5263BEF1" w:rsidR="007E5D6E" w:rsidRPr="00876A72" w:rsidRDefault="00361C68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Ending on </w:t>
      </w:r>
      <w:r w:rsidR="009134AB">
        <w:rPr>
          <w:b/>
          <w:kern w:val="36"/>
          <w:sz w:val="24"/>
          <w:szCs w:val="24"/>
          <w:u w:val="single"/>
        </w:rPr>
        <w:t xml:space="preserve">September </w:t>
      </w:r>
      <w:r w:rsidR="00C70C9E">
        <w:rPr>
          <w:b/>
          <w:kern w:val="36"/>
          <w:sz w:val="24"/>
          <w:szCs w:val="24"/>
          <w:u w:val="single"/>
        </w:rPr>
        <w:t>30</w:t>
      </w:r>
      <w:r w:rsidR="001B4FAC">
        <w:rPr>
          <w:b/>
          <w:kern w:val="36"/>
          <w:sz w:val="24"/>
          <w:szCs w:val="24"/>
          <w:u w:val="single"/>
        </w:rPr>
        <w:t>, 2021</w:t>
      </w:r>
      <w:r w:rsidR="00EA1274">
        <w:rPr>
          <w:b/>
          <w:kern w:val="36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52215" w14:textId="77777777" w:rsidR="00466978" w:rsidRPr="007E5D6E" w:rsidRDefault="00466978" w:rsidP="007E5D6E">
      <w:pPr>
        <w:pStyle w:val="NoSpacing"/>
        <w:rPr>
          <w:kern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05"/>
        <w:gridCol w:w="605"/>
        <w:gridCol w:w="605"/>
        <w:gridCol w:w="605"/>
        <w:gridCol w:w="605"/>
        <w:gridCol w:w="1125"/>
      </w:tblGrid>
      <w:tr w:rsidR="007E5D6E" w:rsidRPr="007E5D6E" w14:paraId="3FCFCDB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989CB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laint Activit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82EDA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arative Data</w:t>
            </w:r>
            <w:r w:rsidRPr="00F91AD1">
              <w:rPr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A2F92" w14:textId="4539924C" w:rsidR="007E5D6E" w:rsidRPr="00F91AD1" w:rsidRDefault="006D2066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431FA13" w14:textId="77777777" w:rsidTr="00DA584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42AC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7BC0" w14:textId="0BE89C20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E6897" w14:textId="75BA2AF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2F3BCE" w14:textId="020E9661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16043D" w14:textId="04ABC28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AD46B0" w14:textId="7C5D26DA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C66D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279AEB38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36066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ts F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61D6C" w14:textId="77A75D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36F15" w14:textId="6AAE8A8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950F7" w14:textId="4505F8C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419DA" w14:textId="11267F1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9F6D" w14:textId="57A106E8" w:rsidR="006D2066" w:rsidRPr="007E5D6E" w:rsidRDefault="00C70C9E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4113A1" w14:textId="7E90184D" w:rsidR="006D2066" w:rsidRPr="007E5D6E" w:rsidRDefault="009134AB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</w:tr>
      <w:tr w:rsidR="006D2066" w:rsidRPr="007E5D6E" w14:paraId="5F123179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E941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51564" w14:textId="6DE8AAC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29D14" w14:textId="11EC4A2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0FCDA" w14:textId="30E61E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12951" w14:textId="072073E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AAE0A" w14:textId="5792C693" w:rsidR="006D2066" w:rsidRPr="007E5D6E" w:rsidRDefault="00C70C9E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39685" w14:textId="402F2BDA" w:rsidR="006D2066" w:rsidRPr="007E5D6E" w:rsidRDefault="009134AB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</w:tr>
      <w:tr w:rsidR="006D2066" w:rsidRPr="007E5D6E" w14:paraId="1B7AE362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E1E5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Repeat Fi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0075" w14:textId="7DA26589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09626C" w14:textId="5A1E46C2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7B84" w14:textId="568D7956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C25DC" w14:textId="0C74B18F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53785" w14:textId="1991ABE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2FD7E9" w14:textId="07AD4F80" w:rsidR="006D2066" w:rsidRPr="007E5D6E" w:rsidRDefault="009134AB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0CE0C392" w14:textId="77777777" w:rsidTr="001B0313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E2FE" w14:textId="5694D4F6" w:rsidR="006D2066" w:rsidRDefault="00C70C9E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*The total complaints in FY 2020 was 11 instead of 10.</w:t>
            </w:r>
          </w:p>
          <w:p w14:paraId="301E138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</w:p>
        </w:tc>
      </w:tr>
    </w:tbl>
    <w:p w14:paraId="25BB661F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0BDC9EE6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81F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filed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AA364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AE694" w14:textId="76B8DFA8" w:rsidR="00876A72" w:rsidRPr="007E5D6E" w:rsidRDefault="009909B8" w:rsidP="00F77C0B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D82CED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6E4D1B6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9CF2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9BD05" w14:textId="2ECCCC3C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518C6" w14:textId="01C3D931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6420FF" w14:textId="516FD38A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2B1E6" w14:textId="4A132B74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FA788" w14:textId="2FF3982E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0AA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56A1587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DDE33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23560" w14:textId="55DE4AD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67E77" w14:textId="4BE8F15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E65DB" w14:textId="42807A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67F78" w14:textId="55F74B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64CA34" w14:textId="356C99A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ADFBCA" w14:textId="1B179D91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6D2066" w:rsidRPr="007E5D6E" w14:paraId="2FF23026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C80A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0B7A5" w14:textId="08838ED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2367D" w14:textId="3A0C95E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15BDD" w14:textId="0FE025D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9DE9E6" w14:textId="2518C8A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31ABD" w14:textId="224F129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573A5" w14:textId="0D4E7E31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3D0900D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DE5E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201D" w14:textId="171AB5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EFE21" w14:textId="76A636E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83319" w14:textId="6194F96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D0A57" w14:textId="2B31F61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297A7" w14:textId="4E8978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0B8AA" w14:textId="224C80CB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3DB22F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1081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08D70" w14:textId="4D9435A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EB9CE" w14:textId="49DA6EC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B15E9" w14:textId="5BD99E57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47213" w14:textId="469C50B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90212" w14:textId="0AE4CA4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124BD" w14:textId="3C21F8E0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</w:tr>
      <w:tr w:rsidR="006D2066" w:rsidRPr="007E5D6E" w14:paraId="24253744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9B321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9B873" w14:textId="777F80C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E35" w14:textId="717C1EA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BBFFF6" w14:textId="41B07D6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57721B" w14:textId="2AC6B93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C16BAB" w14:textId="06308B7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C74B0" w14:textId="3124ABD4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6D2066" w:rsidRPr="007E5D6E" w14:paraId="7954427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EF70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7D52" w14:textId="4A31502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F78044" w14:textId="60DBE4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08380" w14:textId="6EE8F60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19453" w14:textId="7A33B71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4114A" w14:textId="0F640CC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1541" w14:textId="52C9FB4E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38986E4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7BA7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9F14D" w14:textId="0FD09E3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AF10A" w14:textId="51537B9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DCCD9" w14:textId="0AB99CF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86DDC" w14:textId="0DC65C7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0B6046" w14:textId="0C4A39D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91E9E" w14:textId="42D80158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45C80F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BCD05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253E" w14:textId="3A8DF3E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268A2" w14:textId="72D3DC8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A4CFAB" w14:textId="44C03CE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F8B2A" w14:textId="1DED283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4AC55E" w14:textId="169A560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26B56" w14:textId="7BE2FF11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4350F5C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C121D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FDDF1" w14:textId="52AAC26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246AF" w14:textId="7BF1D3C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E8322" w14:textId="0756164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A9AE34" w14:textId="0CA1FA1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CEE95" w14:textId="39E44C9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9C756" w14:textId="5B4B6AE1" w:rsidR="006D2066" w:rsidRPr="007E5D6E" w:rsidRDefault="009134AB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</w:tr>
      <w:tr w:rsidR="006D2066" w:rsidRPr="007E5D6E" w14:paraId="47E0F22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27ED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9790A" w14:textId="010D708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55A88" w14:textId="7BA20C0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8F14CE" w14:textId="12B482D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E175A" w14:textId="320B97A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29C7B" w14:textId="065A760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9EAC9" w14:textId="0372A3E9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4696083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72A9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 ba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9F44A" w14:textId="2F54A2F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61" w14:textId="5CFBFF7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E0981" w14:textId="4A84A27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F7188" w14:textId="5D59A37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8335D0" w14:textId="576F91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B44A5F" w14:textId="02B10ADF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964AE5B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6CAF4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6D2066" w:rsidRPr="007E5D6E" w14:paraId="3D22A067" w14:textId="77777777" w:rsidTr="00466978">
        <w:trPr>
          <w:trHeight w:val="67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1D05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7470607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4A77C74C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289C8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by Issu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issues. The sum of the issues may not equal total complaints filed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C869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31209" w14:textId="71177DB2" w:rsidR="00876A72" w:rsidRPr="007E5D6E" w:rsidRDefault="00630100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5A5243" w:rsidRPr="007E5D6E" w14:paraId="2E0581D1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9B4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F4FC" w14:textId="7F73646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68CC" w14:textId="08E0725B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140AF" w14:textId="258FCEE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B6CF7" w14:textId="1902009D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00F15" w14:textId="51644830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59D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5A5243" w:rsidRPr="007E5D6E" w14:paraId="66A05F98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1EF1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D253B" w14:textId="768E2D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A4245" w14:textId="4769246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D1208" w14:textId="27A5FDF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982E4" w14:textId="260C232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F3154" w14:textId="266FD63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44ED0" w14:textId="62A264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95E5B07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48D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85A0" w14:textId="27801B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E07F9" w14:textId="78BDE23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947B74" w14:textId="279C521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50DA1F" w14:textId="3306FF5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CB974" w14:textId="2B7928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385BC" w14:textId="589C9291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18473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724AA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50D1" w14:textId="75441F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75193" w14:textId="5187B1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11A3E" w14:textId="5DB49F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88BF2" w14:textId="75648E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DB16E" w14:textId="6225355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CC617" w14:textId="2172EA2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3EA9E9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18B5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B211C" w14:textId="7BD7864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1F1DB" w14:textId="164744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851B9" w14:textId="471EEC7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40703" w14:textId="086226A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DF202" w14:textId="487B36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9EA34" w14:textId="437B72A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EB36E9D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1D3B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5A5243" w:rsidRPr="007E5D6E" w14:paraId="22CB4BEE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76F2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FF738" w14:textId="380F7C9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C0745" w14:textId="452A7C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FB970" w14:textId="09E7B87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9A938" w14:textId="199D01A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DB7A3" w14:textId="0F8E8EA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AD071" w14:textId="513E371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F6AC0D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CAAD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1CCF" w14:textId="5BDD992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F1E4FA" w14:textId="5F487AA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EA1200" w14:textId="7A972A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17945" w14:textId="1435C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61BC9" w14:textId="6B030B5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4F86A" w14:textId="37CC45E0" w:rsidR="005A5243" w:rsidRPr="007E5D6E" w:rsidRDefault="00EB345A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5A5243" w:rsidRPr="007E5D6E" w14:paraId="3D8CC82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5CDA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E7054" w14:textId="5CA8A5D2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8346F" w14:textId="4CEE47E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07212" w14:textId="6C4A126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B4FE05" w14:textId="70B017C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81EBB8" w14:textId="6ED7A3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3CCCE2" w14:textId="77806326" w:rsidR="005A5243" w:rsidRPr="007E5D6E" w:rsidRDefault="00EB345A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633F78B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84A8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F143" w14:textId="00B41B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7777A" w14:textId="18845A5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F3886" w14:textId="288A2A7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781ECF" w14:textId="578B4C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42B288" w14:textId="61B5134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C7E23F" w14:textId="1E193748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E52D15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782B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Disciplinary W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E65B8" w14:textId="24225388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1295E" w14:textId="53EB5AE7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D0011" w14:textId="070B293C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189560" w14:textId="5239AA0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72777" w14:textId="7AB21A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21E4C9" w14:textId="6557707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F3BF68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65DD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AA30C" w14:textId="1DD46A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DE811" w14:textId="7918907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C8C73" w14:textId="3E6C41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4DB0F" w14:textId="5A107B2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4D300" w14:textId="1DA6330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66EA" w14:textId="17CE8C3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3F048E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D528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351A5" w14:textId="0D79D8BE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FE98D" w14:textId="167CA14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8FB26B" w14:textId="4643F9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C97CC" w14:textId="38D06C1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860A6" w14:textId="0C00D1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409DBE" w14:textId="12A68964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C5E7B81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9BFA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B3022" w14:textId="5541EE5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24B7D" w14:textId="5D61028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6CAA8" w14:textId="6DAAD2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97D7A" w14:textId="4D4B203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F8146" w14:textId="1665EE0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F06A2" w14:textId="4D77B0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466784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4B7A3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5D5C4" w14:textId="163E2E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662E5" w14:textId="6A8EB9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CC8DA" w14:textId="0081016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245FC" w14:textId="701FFA5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3B8E0" w14:textId="5F68BF2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84B88" w14:textId="6259A44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F654A2F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1D7E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5A5243" w:rsidRPr="007E5D6E" w14:paraId="23E6318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BB18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7958A" w14:textId="1864DE6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099C3" w14:textId="70B45B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C7A462" w14:textId="521E68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A1593" w14:textId="738B33B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A774D" w14:textId="7486DA8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FA914" w14:textId="326A74FD" w:rsidR="005A5243" w:rsidRPr="007E5D6E" w:rsidRDefault="00EB345A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5A5243" w:rsidRPr="007E5D6E" w14:paraId="1EE6F44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793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4C172" w14:textId="74F811D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DE810" w14:textId="6BD1D0D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C89C1" w14:textId="6B453FF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D6E1B" w14:textId="5AB2BB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5D61A" w14:textId="7479B78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38A8C" w14:textId="3E99860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F9E0D3F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706D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E29EA" w14:textId="3BE3F5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ADE9C" w14:textId="335C36B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D006" w14:textId="73ABE7F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3B6FB7" w14:textId="24EFC92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398AEF" w14:textId="7C83355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3C94B" w14:textId="11E56BA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B3E8F7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F234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8F1CB" w14:textId="0C1CFB03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0EFF4" w14:textId="4ED6569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26377" w14:textId="0FC5AB8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EC7F0" w14:textId="2D5293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917D6" w14:textId="50A1854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A41176" w14:textId="7AB13DF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C9E25F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3B462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BFBD4" w14:textId="2929483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F8C0E5" w14:textId="2FC550E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CD29A" w14:textId="3FBEB5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4DBD" w14:textId="1248663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CB25CE" w14:textId="5F838DD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5F0A7" w14:textId="370E2F7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13A420B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4EE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5A5243" w:rsidRPr="007E5D6E" w14:paraId="12A401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47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F4A81" w14:textId="12B408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A0B16" w14:textId="1FBADE0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A804C3" w14:textId="5EE4837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CB8867" w14:textId="7F944CA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CAFE8" w14:textId="3CC507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3544FA" w14:textId="7C9371F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25D62C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09E3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36EF1" w14:textId="029D418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3D2CB" w14:textId="65E7F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A74EA" w14:textId="0FAC7D8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3ED34" w14:textId="67582C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FC693" w14:textId="6DC1870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E1B159" w14:textId="2802E160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506842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4002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7B6E9" w14:textId="20FB45BC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20C616" w14:textId="62AEF56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C11BC" w14:textId="6D09E5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2127AB" w14:textId="2FB96B8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FBCB2D" w14:textId="3465B01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AE4128" w14:textId="3F91993D" w:rsidR="005A5243" w:rsidRPr="007E5D6E" w:rsidRDefault="00EB345A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5A5243" w:rsidRPr="007E5D6E" w14:paraId="03BB538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7D5B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E5400" w14:textId="3ABD9318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95645" w14:textId="15C0E2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F7FD8" w14:textId="23C0051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82EBB" w14:textId="1890940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56452" w14:textId="3C225E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673F4" w14:textId="4E131CC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60732F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F12A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AFFCF" w14:textId="7C603BB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48710" w14:textId="12DFB04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E22A4" w14:textId="2A7B452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F3BF67" w14:textId="5617BD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29362" w14:textId="6B2EAB8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DCDC95" w14:textId="59B97A8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9E6D6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C25A5" w14:textId="77777777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Sex-Stereoty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7D0FF1" w14:textId="5212F6EB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98B0F" w14:textId="3C978730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8979E" w14:textId="1C2A12E8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D41B8" w14:textId="1524194A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F07F7" w14:textId="7876E8CD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13339" w14:textId="2BBCBA08" w:rsidR="005A5243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F9A0B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CB065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Tel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FBE62" w14:textId="608209DC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7699A" w14:textId="77C1340E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B1509" w14:textId="49F6F5F2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82B6CF" w14:textId="22461E4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C1A69" w14:textId="04CDF87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7E07B0" w14:textId="0EF3FD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4F853F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8362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302B5" w14:textId="24EFB41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6BD9F5" w14:textId="1ADBBC3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955DBF" w14:textId="7AD0E4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3A6F1C" w14:textId="3AEB02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C54F6D" w14:textId="6CC08C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4E2AA" w14:textId="7CC115F5" w:rsidR="005A5243" w:rsidRPr="007E5D6E" w:rsidRDefault="003B4FF2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FD6CA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A447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21865" w14:textId="5AF3EBF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CEC23E" w14:textId="5AAF3DD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E9F69" w14:textId="0FE3366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3665A6" w14:textId="1AAB89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6575D" w14:textId="31E72D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25E42" w14:textId="2BD1777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 1</w:t>
            </w:r>
          </w:p>
        </w:tc>
      </w:tr>
      <w:tr w:rsidR="005A5243" w:rsidRPr="007E5D6E" w14:paraId="07C001D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E85C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FA87F" w14:textId="15A8215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FCB41" w14:textId="6E12A6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A56285" w14:textId="5C81855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C13CFE" w14:textId="6FE590E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5A" w14:textId="0CCD5A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CFC83" w14:textId="79AECA0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28E773A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425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79272" w14:textId="52FB517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09D1B1" w14:textId="0E70EC0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BE4892" w14:textId="1D1C231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F2D7A4" w14:textId="5B7BBD1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776CE" w14:textId="3D183C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5C0F0" w14:textId="461800BF" w:rsidR="005A5243" w:rsidRPr="007E5D6E" w:rsidRDefault="00EB345A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03A0115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BDE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E713A" w14:textId="0F7C33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AB940" w14:textId="2ADEA2A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1BDC4" w14:textId="3A1242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69E929" w14:textId="69A10D2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22A562" w14:textId="65D7B8D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2F721F" w14:textId="6537FB99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8CF214E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832B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D3D6862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651"/>
        <w:gridCol w:w="651"/>
        <w:gridCol w:w="742"/>
        <w:gridCol w:w="742"/>
        <w:gridCol w:w="742"/>
        <w:gridCol w:w="1125"/>
      </w:tblGrid>
      <w:tr w:rsidR="007E5D6E" w:rsidRPr="007E5D6E" w14:paraId="40D900C7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A302D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rocessing Tim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6E724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E4424" w14:textId="0FDF414E" w:rsidR="007E5D6E" w:rsidRPr="007E5D6E" w:rsidRDefault="008578E7" w:rsidP="00876A72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500FA15A" w14:textId="77777777" w:rsidTr="00AC584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FFBB1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A4C28" w14:textId="534D1A8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0887B4" w14:textId="6026A74F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AD0E6" w14:textId="3F23932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CA620" w14:textId="3672FFF7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F7AA" w14:textId="5BE0E33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D2F50B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1C54E27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DEB5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 during fiscal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B1750" w14:textId="2E8E94EA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A51AC" w14:textId="2EF39752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C1CC3" w14:textId="5200F51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82030" w14:textId="09C8289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77F85" w14:textId="5EC9CE2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23DFFE" w14:textId="172EFEA3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  <w:r w:rsidR="00046291"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8578E7" w:rsidRPr="007E5D6E" w14:paraId="1E78275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1159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5652C" w14:textId="6C6C1F46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A70873" w14:textId="0AF8BA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BF7D9" w14:textId="0328626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8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01207" w14:textId="3F54D64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A07A58" w14:textId="34AC293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8012" w14:textId="17AA1A8F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  <w:r w:rsidR="00046291">
              <w:rPr>
                <w:rFonts w:eastAsia="Times New Roman" w:cs="Arial"/>
                <w:color w:val="333333"/>
                <w:sz w:val="18"/>
                <w:szCs w:val="18"/>
              </w:rPr>
              <w:t>9.3</w:t>
            </w:r>
          </w:p>
        </w:tc>
      </w:tr>
      <w:tr w:rsidR="008578E7" w:rsidRPr="007E5D6E" w14:paraId="4BD753A2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A886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 xml:space="preserve">Average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number of days in final agency action 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0AA8C" w14:textId="4EF0B5C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B7463" w14:textId="0379ABA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CB4EE" w14:textId="6DBB90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60CCB" w14:textId="4FB454E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5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584D1" w14:textId="563B72E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4FAD4" w14:textId="5878BF64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  <w:r w:rsidR="00046291">
              <w:rPr>
                <w:rFonts w:eastAsia="Times New Roman" w:cs="Arial"/>
                <w:color w:val="333333"/>
                <w:sz w:val="18"/>
                <w:szCs w:val="18"/>
              </w:rPr>
              <w:t>65.1</w:t>
            </w:r>
          </w:p>
        </w:tc>
      </w:tr>
      <w:tr w:rsidR="008578E7" w:rsidRPr="007E5D6E" w14:paraId="18A01FBE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045AB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D8676" w14:textId="03D38EF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CC58CC" w14:textId="661F91F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774BC" w14:textId="642F5F1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C615FB" w14:textId="08609FB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6152D" w14:textId="7DDC3AE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734C4" w14:textId="29C494B8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</w:tr>
      <w:tr w:rsidR="008578E7" w:rsidRPr="007E5D6E" w14:paraId="5E2480E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E7C0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85D93" w14:textId="52BD3BE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AAC1D" w14:textId="40AEE06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9BAF6" w14:textId="0FE4D6E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C654D1" w14:textId="5915D1F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B0D3E1" w14:textId="352577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5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459E" w14:textId="50004C7A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9.3</w:t>
            </w:r>
          </w:p>
        </w:tc>
      </w:tr>
      <w:tr w:rsidR="008578E7" w:rsidRPr="007E5D6E" w14:paraId="3ADBCF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3360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D79C6" w14:textId="69060F2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656DBC" w14:textId="2880548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F7FBF" w14:textId="5E36FD6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6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46992" w14:textId="7EA4541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3062B" w14:textId="013C253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06A54" w14:textId="6294DCC8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  <w:r w:rsidR="00046291">
              <w:rPr>
                <w:rFonts w:eastAsia="Times New Roman" w:cs="Arial"/>
                <w:color w:val="333333"/>
                <w:sz w:val="18"/>
                <w:szCs w:val="18"/>
              </w:rPr>
              <w:t>87.4</w:t>
            </w:r>
          </w:p>
        </w:tc>
      </w:tr>
      <w:tr w:rsidR="008578E7" w:rsidRPr="007E5D6E" w14:paraId="3D7A5B5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A7A9C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not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E81F3" w14:textId="6DCF224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CC017F" w14:textId="3E6306B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24426" w14:textId="7804626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D2592" w14:textId="5B3F184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F71B9E" w14:textId="1E932B2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B647A" w14:textId="5767CC7A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</w:tr>
      <w:tr w:rsidR="008578E7" w:rsidRPr="007E5D6E" w14:paraId="6519509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EC2D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8335" w14:textId="655E5A6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469CF" w14:textId="6FBDFB6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C1713" w14:textId="66617E4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DE475" w14:textId="4536FD2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22AF5" w14:textId="699AAF4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6B34C" w14:textId="5A824D0F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3.5</w:t>
            </w:r>
          </w:p>
        </w:tc>
      </w:tr>
      <w:tr w:rsidR="008578E7" w:rsidRPr="007E5D6E" w14:paraId="090242F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56C8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03473" w14:textId="51B0D3D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92AB1" w14:textId="07BAB99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7BF84" w14:textId="216EA65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DE22" w14:textId="2CEFC1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587427" w14:textId="04DF354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CBFAF" w14:textId="2F8D59F4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  <w:r w:rsidR="00046291">
              <w:rPr>
                <w:rFonts w:eastAsia="Times New Roman" w:cs="Arial"/>
                <w:color w:val="333333"/>
                <w:sz w:val="18"/>
                <w:szCs w:val="18"/>
              </w:rPr>
              <w:t>13.5</w:t>
            </w:r>
          </w:p>
        </w:tc>
      </w:tr>
      <w:tr w:rsidR="008578E7" w:rsidRPr="007E5D6E" w14:paraId="274F205F" w14:textId="77777777" w:rsidTr="00E51904">
        <w:trPr>
          <w:trHeight w:val="689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ECB07" w14:textId="77777777" w:rsidR="008578E7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364F9D37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2199AAB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651"/>
        <w:gridCol w:w="605"/>
        <w:gridCol w:w="605"/>
        <w:gridCol w:w="742"/>
        <w:gridCol w:w="605"/>
        <w:gridCol w:w="1125"/>
      </w:tblGrid>
      <w:tr w:rsidR="007E5D6E" w:rsidRPr="007E5D6E" w14:paraId="4C0DFDF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E06A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Dismissed by Agenc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90E7C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D8BEF" w14:textId="30E70C19" w:rsidR="007E5D6E" w:rsidRPr="007E5D6E" w:rsidRDefault="008578E7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4CA51447" w14:textId="77777777" w:rsidTr="0010172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5BD3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09F18" w14:textId="7711A67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5435B5" w14:textId="77D4EBB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D405D" w14:textId="7C08D21C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B00EF" w14:textId="2791C51E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F9FCC" w14:textId="310B0B5A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402F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52DE3EBF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7D36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Dismissed by A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576DF" w14:textId="530A827C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E373B" w14:textId="553CB59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9B3C3" w14:textId="1510882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23E2B" w14:textId="36440F8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7DAE7" w14:textId="6C14228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59D3E" w14:textId="5142FD3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69A0B1EE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9FC88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days pending prior to dismis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9AA67" w14:textId="53BD7153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ADF5A" w14:textId="25B1708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7406F" w14:textId="233753D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FB9C4" w14:textId="1C986D0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E66D11" w14:textId="1E9B33B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F30F59" w14:textId="642281B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7CC88367" w14:textId="77777777" w:rsidTr="002474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6E72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Complaints Withdrawn by Complainant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FA2E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8578E7" w:rsidRPr="007E5D6E" w14:paraId="18B4C037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5F55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Withdrawn by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14E" w14:textId="64CDC1AB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95F9" w14:textId="448B9769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8835DD" w14:textId="3A3C6C44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875945" w14:textId="3B122D5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787AD0" w14:textId="7C03501D" w:rsidR="008578E7" w:rsidRPr="007E5D6E" w:rsidRDefault="00214A58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C7A18" w14:textId="3D30CFC4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8578E7" w:rsidRPr="007E5D6E" w14:paraId="269D767F" w14:textId="77777777" w:rsidTr="002474A4">
        <w:trPr>
          <w:trHeight w:val="49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EBB1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1D79EA3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9D1B90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D850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Total Final Actions Finding Discrimination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5C8D1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5F842" w14:textId="5C44425B" w:rsidR="007E5D6E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10BAE281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B6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0E4F4" w14:textId="33D66353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C62D3" w14:textId="0D436D80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7E7A2" w14:textId="272902AF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076B" w14:textId="4553B37A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F7E57" w14:textId="3B0365C5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31ED41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0C272F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1D2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DE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833C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21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960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8551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56FA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96D2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C507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70DD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BB91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7A80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6E39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148E6FD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8E5F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ADB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6E16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3068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DA96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9B2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CA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97A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9C3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901B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44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BCA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1CF6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52397CA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4971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62CD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3373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AA75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213B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B10E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5057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E7B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8718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7339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3C80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DA5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30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88B95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09AA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95C5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882D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098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250B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A03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FC00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719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767F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CF35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FD3F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FE5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B48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D721D" w:rsidRPr="007E5D6E" w14:paraId="0B470CD0" w14:textId="77777777" w:rsidTr="005D721D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DBD1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7EB7C866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6B8FEB69" w14:textId="77777777" w:rsidR="005D721D" w:rsidRPr="007E5D6E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3FC3502B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EE5C5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75BD6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and findings.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AEEE5" w14:textId="36DE7CF8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 (Sec. 1614.705</w:t>
            </w:r>
            <w:r w:rsidR="00BE1775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8BF9" w14:textId="3FE056EB" w:rsidR="007E5D6E" w:rsidRPr="007E5D6E" w:rsidRDefault="00B2112B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264C0A">
              <w:rPr>
                <w:b/>
                <w:bCs/>
                <w:color w:val="333333"/>
                <w:sz w:val="18"/>
                <w:szCs w:val="18"/>
              </w:rPr>
              <w:t>/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4D5D43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A8E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997C8" w14:textId="3B3D2FBA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978B" w14:textId="725F44A2"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278B3" w14:textId="5C670101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D56A0" w14:textId="593CB3B9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10BAC" w14:textId="17D52CE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5698D4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5BBFA969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3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7AF5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F068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A6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D22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5F19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3143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C39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379C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348C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C5F8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87D7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2923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B40104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2F6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26E7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47ED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37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F7D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8BD8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42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4B46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8F83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7C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0D7B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0AE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1D40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3DB2811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E01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3A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E6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9C7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4286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E59F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E708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11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BDED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033E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4B47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BD08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BDE0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4B653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F76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10E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BF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EFB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078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ED6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F0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475C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6B9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6B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31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103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35D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4F95D2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6ED1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233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982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8A6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3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85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D47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B3FF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1F8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A52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57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9B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FF7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6D35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8975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82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65A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04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A0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7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70C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998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223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C71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4F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1A4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601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5C5F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6740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D1E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6FB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E72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1E0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DA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9A4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654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B59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4FA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86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1C1D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6EF6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602D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2CB0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2878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63FA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4B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AD0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F4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CF8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41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C06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DF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A1B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ABF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82F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946F3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56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E9E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882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60A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BEB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B5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C91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AB0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3BC6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FE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05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70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A3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848D18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3AF8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AB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F6DB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0290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791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D0E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96A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5C5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50C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3F7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25B3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6CE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7BF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249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AFB4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718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95A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DAD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519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DBF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5FA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58DE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0E7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54F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74B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CE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D73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86FA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E8BD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2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6D8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C09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06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3F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386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B11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573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CAF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8C3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55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D6C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775C228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48A3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679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06A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5C1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78D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55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5F9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49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1E5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323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D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BEF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CD6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4D043F5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661A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D3D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8B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3F8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D6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34B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26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0C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2D8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8E6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10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0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95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E3473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B7F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50E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8B1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DB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9D1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8F3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2B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244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83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9C2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ACB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499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2C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C12B5F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A25B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5345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5F8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EDD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D87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51FB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F3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59B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CC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595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3EB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B45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32F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26CFF1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B7D1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32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0F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F59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573F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26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9F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44CC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16E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D69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80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7B7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CA0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4A76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2B32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AA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6F2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E5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B56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F8E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39C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C9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3653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FF0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9B3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D78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D77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200F6B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5644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606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55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AE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7B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334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5DD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5C6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AA2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1C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84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49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A2A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DC65F2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663D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E4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D3B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6B1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F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229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181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33DB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45C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0B5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5FEA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6C9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F7C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BB803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E2F9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3AE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AD7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7A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DA5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98D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8F6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C22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38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D5C0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0BB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D96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AC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9EF672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9AB2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88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D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DB1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3B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B8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688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17B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B44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8FC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6CD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3E1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D9E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00DB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572A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C339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396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074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E62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01E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46D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C3F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B5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A2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77C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6DC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6B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4BC70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0F2F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6CF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7B5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CAF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3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AB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1F18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C25A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E694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A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10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D384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483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1303142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E5EA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339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88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888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92F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E58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77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98A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2D3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6F28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B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47D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809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567B4C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E7C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9E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E99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772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A84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34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C8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7047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345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40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D2A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F37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E1F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75F2E5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DB2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146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C8A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BC4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9C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BD0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D79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A3E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A0C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1E3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AFB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6FD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1693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F7F8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0952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67D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39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3EA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4D2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ACA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A0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52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007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B25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499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856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87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40E88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11C0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EA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F70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43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EA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1F9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98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C60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D3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9FA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093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D26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6AE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FAF0C3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C2C4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C7F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189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AE5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1D0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11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61C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74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D1E6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397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74D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D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AD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0791A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3E1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F0DD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B2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8A1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71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06B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276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C45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D8B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1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B04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E6A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8C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EBB60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C8B5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B4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F07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FE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469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2E5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965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8D8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3FE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48F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6EE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99C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536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AEED4D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280C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458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EFF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8BD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904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0C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206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3A2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CF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915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296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D2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628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D4794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6E16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18B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418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96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A2D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9BD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0D0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06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E3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8E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F41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44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8DC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36DDD0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E925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191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784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821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762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B7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A2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EC9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9F4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85D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60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6F48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EBB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674AD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0FF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32A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0CA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73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EC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48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7C8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47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E23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EFC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312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7FA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4E5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4F80AB3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1FD8" w14:textId="77777777" w:rsidR="007C3814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C4382A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ABF3A31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496D219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281003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Issue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FB355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ABDF9" w14:textId="1E62933F" w:rsidR="007E5D6E" w:rsidRPr="007E5D6E" w:rsidRDefault="00B2112B" w:rsidP="00FF76A4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BC5C19">
              <w:rPr>
                <w:b/>
                <w:bCs/>
                <w:color w:val="333333"/>
                <w:sz w:val="18"/>
                <w:szCs w:val="18"/>
              </w:rPr>
              <w:t>0</w:t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06CB6A76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DE5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F14B" w14:textId="1B0EF830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B8D7" w14:textId="0D11DDF9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EDD8" w14:textId="73EA1EF5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D33DC" w14:textId="576F4C9E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B6833" w14:textId="3D87DDD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68927D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4559B84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D94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E68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962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B135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09FE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44C5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0BDF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5180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6C5B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DD4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8060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D91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50B9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80CD55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0614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0AB9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2E4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58C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A78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AC1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92C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8030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8B52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A7DF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E92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7B77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6C8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6B14B2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CE0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92D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E3A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1D61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FA73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FE2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72F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627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914E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4E94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5CAD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8A1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890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024F0F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BC67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AAEA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A55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D58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5314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F509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3CA1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72E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1CC2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10C9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DE22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B2E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936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2ED85C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977C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378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293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8B70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3AE5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4FFA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6EC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A61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B39C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540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F65F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98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1F6D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1EB3415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E507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0A1D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CB38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1264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5530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C4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A17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1C4F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ED9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C6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8A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020D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8A0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61A13511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F7BE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C3814" w:rsidRPr="007E5D6E" w14:paraId="655B652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DB97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036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064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DBC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8C5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4EB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4CD1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A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542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2E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932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84C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E95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62D9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50CD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A20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3D4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959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862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4A6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21E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48A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2E7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097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236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F26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B99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27C78B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FE04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C1B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8E7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3FE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F7A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B54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9F4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55B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2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8BF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5326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B0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5536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99846E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10F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9C3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EDE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E76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9D7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2A0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EF6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239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452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03F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552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000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2B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38E6A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944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5C7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487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0F0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0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EA6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E0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EA4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682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4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19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8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5B3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9D844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57339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25A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065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93C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0F2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5C1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C22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26C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1D96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D7F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50E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EE2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044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28FB0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8759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7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C4B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09E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D88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7F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F89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14A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87E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D55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1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E1B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FF2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5B3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2A29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46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600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73F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A5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E54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EB2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1C0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504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D24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0B3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42E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D1E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C995275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6A9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C3814" w:rsidRPr="007E5D6E" w14:paraId="78BEEE8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13D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F07E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013B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16703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9D0E2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7C3814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F2C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6A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E16E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21F9E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3DFF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3F2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454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9B19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7DC28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0C65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04F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A7B1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BE2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EE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BF8A4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E632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F86A6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D44D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74207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CD07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77CB1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762F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3FC2B3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C927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C3F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F7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19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A44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2CB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A6F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59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855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57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918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E36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C0E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21A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2962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720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0C9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C45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B41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37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43F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737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862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AA5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B5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BD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86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3A3AD5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8BB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30B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B3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039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63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41F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169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435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CE7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D7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627B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7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8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7CAC3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D9B5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C3814" w:rsidRPr="007E5D6E" w14:paraId="3EAF44A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8D8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E8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92C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39D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D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740D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E9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468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A6F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45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90F8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4B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B642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5878A1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A866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1EF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B5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C00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285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98F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D1B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ED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275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556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E9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32C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6B3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B83A76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8BD1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9F7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B26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4D3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B77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444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4E3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7A6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73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A33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956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B0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5B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34A6B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96AC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1A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F0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AC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384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F8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E274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512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3E2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51C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421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B45B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DDB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274CAF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9646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DE23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B47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9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318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B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F75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C71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14D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840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DCE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531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6F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B7102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B9F2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670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E2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7C4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96A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AB2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2A8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B6C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765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12B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21B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A10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1697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ACDDD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2BA6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5B0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2D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3B9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F1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EF3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30F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D1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225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8ED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4F8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35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91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D9C12C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E87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2B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9D4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BE2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E2A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32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41C0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440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9DB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FB8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8D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22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AD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F678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A592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B11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3B6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CAD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4BB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F23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249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9AD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2F6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39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728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C8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0090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AC8AD6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F53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0CA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330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953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8B7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AB3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21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3AB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7D8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837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9D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B22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DF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E3C63C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1F7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DF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141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961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DA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1B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6528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9C9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221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102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20F87" w14:textId="77777777" w:rsidR="007F2473" w:rsidRPr="007E5D6E" w:rsidRDefault="007F2473" w:rsidP="006D46E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AA1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74F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2957379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C17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1D7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6E6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7E4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600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068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40C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8B4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F962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A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248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E48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C1C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AA692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BEE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E8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6D4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AB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0B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33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10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FE56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135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5C4D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B3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CE8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959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C116E5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1C8F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718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E3F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69D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C01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08D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5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DD33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D64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39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37A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8B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808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7A0F9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2422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1213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350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601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24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C2F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FE1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C62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C5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E59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7C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497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19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6B9ACB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40D3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919B24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573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50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47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FB72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2EF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447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527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6BF9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FB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8DC3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505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13E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19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5F85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9F82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1FB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E6A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376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23D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DF6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A74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448B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8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B9D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E54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385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5AB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BE2864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494F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4DBB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EF1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192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FF5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AEE9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114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DD6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F0E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924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2A6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CCA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77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EB033C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6BB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DFF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A3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2D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F4B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629F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5FD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62C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B4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9FD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999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521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D49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106765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F79D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2F7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B2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F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BF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BA6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DDB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7C7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4D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971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D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6D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531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71973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5D1A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9A1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F74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B89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8FD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46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7D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19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874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15F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87D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967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2C05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3950E0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90F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E7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FAAD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59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E76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B3B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79B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1FB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855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733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6C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F83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3F3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8466F42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8B4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6658DD2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730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E1C1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81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C1E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C73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E31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62A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8B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93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A21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C60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E1E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FECF3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8E7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6EF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90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DFD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92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A7A9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B2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348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C6D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982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55E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4C3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D1D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C77E70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D808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862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78B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DDA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24A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4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F9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29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DF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2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CBD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DAB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F49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3DED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B2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9E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46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B9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A30F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BD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4A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8C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8E2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6A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C307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CE2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B16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CF70E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966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7C7F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F1E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EED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A9EA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5BDA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92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A91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D4E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AD1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540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C00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17C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457A4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CEE0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4B1690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1FF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DDE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11F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80C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EC6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CDB1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E0B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B4A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06E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B3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8368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03B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FA84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D30E36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9B0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2A6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014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0D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EF5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F82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C5C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D9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4D28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9F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BA64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774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CB4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84716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1CD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EC5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757C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068F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740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D71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DFF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22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4B1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DF0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D43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4A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BBF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254B66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F925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E4B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3BD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6B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0FE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A2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E4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507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B1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107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0982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A62A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710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8B8CF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6C4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A0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FEF3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917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39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8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24A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12C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132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127E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3BC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7EC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217948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1F9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C9AA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EBA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AB1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C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D60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BF94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7E8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87A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EF7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BD1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625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887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535FAD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9F98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76F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908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DA0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2F9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C135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E6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0F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A7D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66A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20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07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612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C733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61D4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3F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A1D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A6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91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BD0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5F5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B94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5C0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760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45C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7FF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109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50D25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EA6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04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096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A80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DF1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4C3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9E2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1E9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70E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05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774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649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459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43D1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DF3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4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D8F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81B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5F9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2E5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357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02B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D1E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F7C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E24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488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7617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FB49B3D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D74B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1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5F4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EED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4F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40E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B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36D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28F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53C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F64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7E9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6E32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03AD2E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478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A07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B9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FB5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44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207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50C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C7E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A4F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965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685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6C1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E57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68B3D2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98FD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FF8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E9E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AEA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E43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F1B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470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CEB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199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C1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A5A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C13E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49D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A2041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4DF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CC05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AED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7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AB6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83F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8C4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41E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666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A51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2C51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62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40C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1610C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4C1A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5D37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E9E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745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FD1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83E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82E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FD9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8A5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2A8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502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C37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03C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9D374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8EF3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053374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F01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5E3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E3B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BCA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5D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D2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CA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7D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EEA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8E64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625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D64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76C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01A4A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C3D2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6E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AB2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0E0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0A1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0F9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C45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60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3D59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50C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B33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258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90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6440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429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BF1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8CE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C5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DF9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4180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98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D0D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729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24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C208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957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65A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1EC5B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41CA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B1D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5C6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25E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BC2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F36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2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43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753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FB3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BA0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84F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DBF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9C0A70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36EB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B6B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4B6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25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2A7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1AA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7D7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DEC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C15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EC0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9C3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2FF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1A6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F19957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45E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C0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B1F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857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DD2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22A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9C1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C28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728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FEC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0CE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89D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76EF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8C027E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88B0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9F18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3A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05D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F6D0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6E1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BB5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20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971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0537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F98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7B2B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E36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12B4EF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89C9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4B6C63D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1A0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D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15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B7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810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07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972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160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AD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4FE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583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53B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1CC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94F1C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2AD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A43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33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913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3D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316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CD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E8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631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6D3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123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B5F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42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7D7AD0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3F8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99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F45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E25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F90E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71DA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85A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A4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3BA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36ED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F4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A6B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D33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F31B02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6D6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1032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3E4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1FA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270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8C0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0E79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1BF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653E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D00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DDB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2C8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7F86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65F2A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FCA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7329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B97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C23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CAB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F8A5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ACDF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D97C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4E64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390C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11B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250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1BE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9769D89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B1EB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36CAE10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6740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EE4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F8B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AAA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01C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9E5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19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28C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B0D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4CC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825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15C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331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6358FE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BEE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0CE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E61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F7B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C8B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324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6C5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6415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638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889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36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44F3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FB5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8F23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ED82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729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98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C49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9CBD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CD6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AF6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01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029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BCB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AD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A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CF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E5AD2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916B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52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D0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0EE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AA2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73F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B09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521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22F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A803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678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C1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F48D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3FE07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C2C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D86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A8AF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234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7B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F6B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901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2E9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091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94C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9C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5B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D1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AFFA0B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2C8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DC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D9F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A3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9266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3A1F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8C1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B2D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627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B11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EB8E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94B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5C4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3EB9F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553E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009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8C1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283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B9AF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4C38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D1A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FB83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C8A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47A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793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FEC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DC4A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3E51B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073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5EF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2F1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4E99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17A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FE2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300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02F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DC24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2767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327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79B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243F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8E6F70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03B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E7B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57A1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9262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D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7F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D7A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AC46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C8B3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80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94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4E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FC5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AB0C62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044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3A4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E82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4C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0AF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FF8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A8B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6923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3B3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05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845B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CA3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09F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CB5E318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E1265" w14:textId="77777777" w:rsidR="007F2473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430472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8D5CC6A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605"/>
        <w:gridCol w:w="605"/>
        <w:gridCol w:w="605"/>
        <w:gridCol w:w="605"/>
        <w:gridCol w:w="605"/>
        <w:gridCol w:w="1125"/>
      </w:tblGrid>
      <w:tr w:rsidR="007E5D6E" w:rsidRPr="007E5D6E" w14:paraId="36E942E8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FB6E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ending Complaints Filed in Previous Fiscal Years by Statu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99A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9A484" w14:textId="6363FF71" w:rsidR="007E5D6E" w:rsidRPr="007E5D6E" w:rsidRDefault="00FF05D6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1A73619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87C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0B21" w14:textId="2D68B7A1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3DB40D" w14:textId="44785043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312000" w14:textId="1ECBAA8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59292" w14:textId="25F1702D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F4942C" w14:textId="1B58D87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517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71247FFF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4383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from previous Fiscal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CBB8B" w14:textId="0B2504D5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3941F" w14:textId="2637091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E62DD2" w14:textId="28657E0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8B2D8" w14:textId="58A14409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71F557" w14:textId="3DBBF78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DE19A" w14:textId="67D4EEF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7</w:t>
            </w:r>
          </w:p>
        </w:tc>
      </w:tr>
      <w:tr w:rsidR="00B2112B" w:rsidRPr="007E5D6E" w14:paraId="60F4F66D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5C8A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DDA33" w14:textId="581D43EA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C8959F" w14:textId="75C33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20A5FC" w14:textId="5DD07E5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CC1B7" w14:textId="228CB69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0450C" w14:textId="0B457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5C6B5" w14:textId="6DA0544A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</w:tr>
      <w:tr w:rsidR="00B2112B" w:rsidRPr="007E5D6E" w14:paraId="51F78191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EAA49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Number complaints pending</w:t>
            </w:r>
          </w:p>
        </w:tc>
      </w:tr>
      <w:tr w:rsidR="00B2112B" w:rsidRPr="007E5D6E" w14:paraId="182EB79A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289B8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1CDA" w14:textId="5F98637E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1BC32" w14:textId="742DC3C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DC4AC" w14:textId="1ABC451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9ED3BA" w14:textId="43B36C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D46DC" w14:textId="5549FEF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0439EB" w14:textId="122098F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B2112B" w:rsidRPr="007E5D6E" w14:paraId="7EB5F1CE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6508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B6298" w14:textId="0551C622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2331E" w14:textId="2D2AC45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FCDD5" w14:textId="5CBA399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08263D" w14:textId="6F3FE104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AFE566" w14:textId="00A8592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061D4" w14:textId="137D5F1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</w:tr>
      <w:tr w:rsidR="00B2112B" w:rsidRPr="007E5D6E" w14:paraId="6175943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A6C57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al Agency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B0CDD" w14:textId="4866452C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94A29" w14:textId="16788F0A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7ED280" w14:textId="2A14353F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E368B" w14:textId="644B77B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F3541" w14:textId="3E3CB2C6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AF8C0" w14:textId="68067D5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</w:tr>
      <w:tr w:rsidR="00B2112B" w:rsidRPr="007E5D6E" w14:paraId="059834B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42A91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eal with EEOC Office of Federal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F10A" w14:textId="4286A018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8E9EC" w14:textId="41B8980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2BBAE" w14:textId="61AD20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6DDDA" w14:textId="49B8642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9AD4B" w14:textId="41E7AF3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9D975" w14:textId="63FD3CD5" w:rsidR="00B2112B" w:rsidRPr="007E5D6E" w:rsidRDefault="00E2660E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B2112B" w:rsidRPr="007E5D6E" w14:paraId="277C1939" w14:textId="77777777" w:rsidTr="007E0BB6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B612B" w14:textId="77777777" w:rsidR="00B2112B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A3B7EC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5EE073A0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7E5D6E" w:rsidRPr="007E5D6E" w14:paraId="725C67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0ABB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 Investigatio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AA6E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3B51" w14:textId="1FB13E31" w:rsidR="007E5D6E" w:rsidRPr="007E5D6E" w:rsidRDefault="00FF05D6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F035E8">
              <w:rPr>
                <w:b/>
                <w:bCs/>
                <w:color w:val="333333"/>
                <w:sz w:val="18"/>
                <w:szCs w:val="18"/>
              </w:rPr>
              <w:t>/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21</w:t>
            </w:r>
          </w:p>
        </w:tc>
      </w:tr>
      <w:tr w:rsidR="00BA03E5" w:rsidRPr="007E5D6E" w14:paraId="40AA29D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85E0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BC49A" w14:textId="3DE8BF3B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524D2A" w14:textId="2A692CD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742F6" w14:textId="26CB0C2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0B734" w14:textId="01D07E06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10594" w14:textId="69AFA948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E7B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57B074D3" w14:textId="77777777" w:rsidTr="00B211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49B7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ending Completion Where Investigation Exceeds Required Time 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DD796" w14:textId="54A292B0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6472C8" w14:textId="7BE23C81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41B9A" w14:textId="31382783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3BE95" w14:textId="52508FC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35098" w14:textId="77A982B0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97915D" w14:textId="0BAE65B3" w:rsidR="00B2112B" w:rsidRPr="007E5D6E" w:rsidRDefault="00EB345A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</w:tbl>
    <w:p w14:paraId="277EACE7" w14:textId="77777777" w:rsidR="003C4919" w:rsidRPr="007E5D6E" w:rsidRDefault="003C4919" w:rsidP="007E5D6E">
      <w:pPr>
        <w:pStyle w:val="NoSpacing"/>
        <w:rPr>
          <w:rFonts w:cs="Times New Roman"/>
          <w:sz w:val="24"/>
          <w:szCs w:val="24"/>
        </w:rPr>
      </w:pPr>
    </w:p>
    <w:sectPr w:rsidR="003C4919" w:rsidRPr="007E5D6E" w:rsidSect="003C49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E253" w14:textId="77777777" w:rsidR="00584194" w:rsidRDefault="00584194" w:rsidP="00E51904">
      <w:pPr>
        <w:spacing w:after="0" w:line="240" w:lineRule="auto"/>
      </w:pPr>
      <w:r>
        <w:separator/>
      </w:r>
    </w:p>
  </w:endnote>
  <w:endnote w:type="continuationSeparator" w:id="0">
    <w:p w14:paraId="65B5BAC5" w14:textId="77777777" w:rsidR="00584194" w:rsidRDefault="00584194" w:rsidP="00E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84492"/>
      <w:docPartObj>
        <w:docPartGallery w:val="Page Numbers (Bottom of Page)"/>
        <w:docPartUnique/>
      </w:docPartObj>
    </w:sdtPr>
    <w:sdtEndPr/>
    <w:sdtContent>
      <w:p w14:paraId="76CD7A50" w14:textId="4892E91A" w:rsidR="009134AB" w:rsidRDefault="00913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A38DD" w14:textId="77777777" w:rsidR="009134AB" w:rsidRDefault="0091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C840" w14:textId="77777777" w:rsidR="00584194" w:rsidRDefault="00584194" w:rsidP="00E51904">
      <w:pPr>
        <w:spacing w:after="0" w:line="240" w:lineRule="auto"/>
      </w:pPr>
      <w:r>
        <w:separator/>
      </w:r>
    </w:p>
  </w:footnote>
  <w:footnote w:type="continuationSeparator" w:id="0">
    <w:p w14:paraId="6117C9DB" w14:textId="77777777" w:rsidR="00584194" w:rsidRDefault="00584194" w:rsidP="00E5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TUyNDExMjMysDBV0lEKTi0uzszPAykwrAUAEHEcOSwAAAA="/>
  </w:docVars>
  <w:rsids>
    <w:rsidRoot w:val="00541458"/>
    <w:rsid w:val="00046291"/>
    <w:rsid w:val="000602D0"/>
    <w:rsid w:val="000758F7"/>
    <w:rsid w:val="000A1296"/>
    <w:rsid w:val="000A28D3"/>
    <w:rsid w:val="000A36C4"/>
    <w:rsid w:val="000A57E9"/>
    <w:rsid w:val="000B2FCC"/>
    <w:rsid w:val="000C2F33"/>
    <w:rsid w:val="000C3B23"/>
    <w:rsid w:val="000C6101"/>
    <w:rsid w:val="000E2725"/>
    <w:rsid w:val="000F1EC6"/>
    <w:rsid w:val="0010042D"/>
    <w:rsid w:val="0010172C"/>
    <w:rsid w:val="00101D00"/>
    <w:rsid w:val="0011281D"/>
    <w:rsid w:val="001215F2"/>
    <w:rsid w:val="00125A05"/>
    <w:rsid w:val="001338F2"/>
    <w:rsid w:val="00135A90"/>
    <w:rsid w:val="001455B1"/>
    <w:rsid w:val="00145D30"/>
    <w:rsid w:val="00153C58"/>
    <w:rsid w:val="00160625"/>
    <w:rsid w:val="001757F9"/>
    <w:rsid w:val="001761FD"/>
    <w:rsid w:val="001801EE"/>
    <w:rsid w:val="001868A7"/>
    <w:rsid w:val="00190151"/>
    <w:rsid w:val="00191A96"/>
    <w:rsid w:val="001A0908"/>
    <w:rsid w:val="001B0313"/>
    <w:rsid w:val="001B0E4B"/>
    <w:rsid w:val="001B4FAC"/>
    <w:rsid w:val="001F4D9B"/>
    <w:rsid w:val="00206A1A"/>
    <w:rsid w:val="00211474"/>
    <w:rsid w:val="00214A58"/>
    <w:rsid w:val="002474A4"/>
    <w:rsid w:val="00263CDF"/>
    <w:rsid w:val="00264C0A"/>
    <w:rsid w:val="00271ACC"/>
    <w:rsid w:val="00280645"/>
    <w:rsid w:val="002859E9"/>
    <w:rsid w:val="00292561"/>
    <w:rsid w:val="002966C9"/>
    <w:rsid w:val="002C36C3"/>
    <w:rsid w:val="002C6E60"/>
    <w:rsid w:val="002D3008"/>
    <w:rsid w:val="00302652"/>
    <w:rsid w:val="00333A14"/>
    <w:rsid w:val="00344C53"/>
    <w:rsid w:val="00361C68"/>
    <w:rsid w:val="00374ED7"/>
    <w:rsid w:val="0038725F"/>
    <w:rsid w:val="00390D18"/>
    <w:rsid w:val="00392554"/>
    <w:rsid w:val="003A1D80"/>
    <w:rsid w:val="003A5EB7"/>
    <w:rsid w:val="003B4FF2"/>
    <w:rsid w:val="003C4919"/>
    <w:rsid w:val="003D486E"/>
    <w:rsid w:val="003D7221"/>
    <w:rsid w:val="003E6575"/>
    <w:rsid w:val="003E7213"/>
    <w:rsid w:val="004106FE"/>
    <w:rsid w:val="0041124B"/>
    <w:rsid w:val="00411E1B"/>
    <w:rsid w:val="00426E43"/>
    <w:rsid w:val="00430A3F"/>
    <w:rsid w:val="00432EE8"/>
    <w:rsid w:val="0045023C"/>
    <w:rsid w:val="00453F64"/>
    <w:rsid w:val="00460353"/>
    <w:rsid w:val="00466978"/>
    <w:rsid w:val="00476DB7"/>
    <w:rsid w:val="00492E1F"/>
    <w:rsid w:val="00494954"/>
    <w:rsid w:val="004A75A2"/>
    <w:rsid w:val="004B7B86"/>
    <w:rsid w:val="004C4E6E"/>
    <w:rsid w:val="004D0A32"/>
    <w:rsid w:val="004D329F"/>
    <w:rsid w:val="004D6FB6"/>
    <w:rsid w:val="004E3065"/>
    <w:rsid w:val="00504BA9"/>
    <w:rsid w:val="00504CF3"/>
    <w:rsid w:val="0053277C"/>
    <w:rsid w:val="00534A2C"/>
    <w:rsid w:val="00541458"/>
    <w:rsid w:val="005512CA"/>
    <w:rsid w:val="00560EDD"/>
    <w:rsid w:val="0056222C"/>
    <w:rsid w:val="00565EE7"/>
    <w:rsid w:val="00572BEE"/>
    <w:rsid w:val="00584194"/>
    <w:rsid w:val="0058491F"/>
    <w:rsid w:val="00591588"/>
    <w:rsid w:val="005922AB"/>
    <w:rsid w:val="00594EF1"/>
    <w:rsid w:val="005A5243"/>
    <w:rsid w:val="005A671B"/>
    <w:rsid w:val="005D479C"/>
    <w:rsid w:val="005D721D"/>
    <w:rsid w:val="005E7626"/>
    <w:rsid w:val="005F0407"/>
    <w:rsid w:val="00614D83"/>
    <w:rsid w:val="00626B3D"/>
    <w:rsid w:val="00630100"/>
    <w:rsid w:val="00654147"/>
    <w:rsid w:val="00660236"/>
    <w:rsid w:val="00663590"/>
    <w:rsid w:val="00663D1A"/>
    <w:rsid w:val="00666180"/>
    <w:rsid w:val="00685075"/>
    <w:rsid w:val="00685C63"/>
    <w:rsid w:val="006877E1"/>
    <w:rsid w:val="00694B40"/>
    <w:rsid w:val="006B1906"/>
    <w:rsid w:val="006B6E4F"/>
    <w:rsid w:val="006D2066"/>
    <w:rsid w:val="006D46E6"/>
    <w:rsid w:val="006E31E9"/>
    <w:rsid w:val="0072088A"/>
    <w:rsid w:val="007261D4"/>
    <w:rsid w:val="00737F71"/>
    <w:rsid w:val="0074466C"/>
    <w:rsid w:val="00745DCD"/>
    <w:rsid w:val="00752BAB"/>
    <w:rsid w:val="00775AD7"/>
    <w:rsid w:val="0078160F"/>
    <w:rsid w:val="007914B6"/>
    <w:rsid w:val="00791ECA"/>
    <w:rsid w:val="00796E14"/>
    <w:rsid w:val="007A74F3"/>
    <w:rsid w:val="007B5DB0"/>
    <w:rsid w:val="007C3814"/>
    <w:rsid w:val="007C4A80"/>
    <w:rsid w:val="007D630D"/>
    <w:rsid w:val="007E0BB6"/>
    <w:rsid w:val="007E5D6E"/>
    <w:rsid w:val="007F2473"/>
    <w:rsid w:val="00800E1F"/>
    <w:rsid w:val="00802656"/>
    <w:rsid w:val="00803452"/>
    <w:rsid w:val="00831572"/>
    <w:rsid w:val="008342A1"/>
    <w:rsid w:val="0083651B"/>
    <w:rsid w:val="008463EF"/>
    <w:rsid w:val="008578E7"/>
    <w:rsid w:val="00865BD4"/>
    <w:rsid w:val="00865E6C"/>
    <w:rsid w:val="00876A72"/>
    <w:rsid w:val="00881E8C"/>
    <w:rsid w:val="008975CB"/>
    <w:rsid w:val="008B3A70"/>
    <w:rsid w:val="008B77DB"/>
    <w:rsid w:val="008C00A9"/>
    <w:rsid w:val="008C0EC7"/>
    <w:rsid w:val="008E6758"/>
    <w:rsid w:val="008F14C8"/>
    <w:rsid w:val="008F3A5A"/>
    <w:rsid w:val="008F5311"/>
    <w:rsid w:val="00907142"/>
    <w:rsid w:val="009134AB"/>
    <w:rsid w:val="009245DB"/>
    <w:rsid w:val="00927EAC"/>
    <w:rsid w:val="00935537"/>
    <w:rsid w:val="00936B66"/>
    <w:rsid w:val="00955CB1"/>
    <w:rsid w:val="0095683C"/>
    <w:rsid w:val="009705EF"/>
    <w:rsid w:val="00984117"/>
    <w:rsid w:val="00984142"/>
    <w:rsid w:val="009909B8"/>
    <w:rsid w:val="009B000F"/>
    <w:rsid w:val="009C25A1"/>
    <w:rsid w:val="009D62D2"/>
    <w:rsid w:val="009D76F3"/>
    <w:rsid w:val="009E0F8D"/>
    <w:rsid w:val="009E5A25"/>
    <w:rsid w:val="009F4E97"/>
    <w:rsid w:val="00A06765"/>
    <w:rsid w:val="00A10966"/>
    <w:rsid w:val="00A12474"/>
    <w:rsid w:val="00A2606D"/>
    <w:rsid w:val="00A42283"/>
    <w:rsid w:val="00A56B72"/>
    <w:rsid w:val="00A93AD0"/>
    <w:rsid w:val="00A94F21"/>
    <w:rsid w:val="00AA089A"/>
    <w:rsid w:val="00AA7CFE"/>
    <w:rsid w:val="00AC5841"/>
    <w:rsid w:val="00AD000D"/>
    <w:rsid w:val="00AD39A0"/>
    <w:rsid w:val="00AF1C0F"/>
    <w:rsid w:val="00AF7074"/>
    <w:rsid w:val="00B07094"/>
    <w:rsid w:val="00B10CA3"/>
    <w:rsid w:val="00B12DFB"/>
    <w:rsid w:val="00B155D0"/>
    <w:rsid w:val="00B2112B"/>
    <w:rsid w:val="00B21210"/>
    <w:rsid w:val="00B367D6"/>
    <w:rsid w:val="00B52637"/>
    <w:rsid w:val="00B55733"/>
    <w:rsid w:val="00B714F6"/>
    <w:rsid w:val="00B7295B"/>
    <w:rsid w:val="00B805DB"/>
    <w:rsid w:val="00B91F15"/>
    <w:rsid w:val="00BA03E5"/>
    <w:rsid w:val="00BA3C24"/>
    <w:rsid w:val="00BC2A21"/>
    <w:rsid w:val="00BC5C19"/>
    <w:rsid w:val="00BD08F4"/>
    <w:rsid w:val="00BE1775"/>
    <w:rsid w:val="00C32417"/>
    <w:rsid w:val="00C327C0"/>
    <w:rsid w:val="00C40D6D"/>
    <w:rsid w:val="00C47E0E"/>
    <w:rsid w:val="00C517A4"/>
    <w:rsid w:val="00C61AC8"/>
    <w:rsid w:val="00C64B73"/>
    <w:rsid w:val="00C654D2"/>
    <w:rsid w:val="00C70C9E"/>
    <w:rsid w:val="00C80647"/>
    <w:rsid w:val="00CB6E8D"/>
    <w:rsid w:val="00CD5B33"/>
    <w:rsid w:val="00CE388D"/>
    <w:rsid w:val="00CE4337"/>
    <w:rsid w:val="00CE6A5E"/>
    <w:rsid w:val="00CF08EC"/>
    <w:rsid w:val="00CF30D0"/>
    <w:rsid w:val="00D255C2"/>
    <w:rsid w:val="00D30EE8"/>
    <w:rsid w:val="00D4222D"/>
    <w:rsid w:val="00D444DF"/>
    <w:rsid w:val="00D63440"/>
    <w:rsid w:val="00D6445B"/>
    <w:rsid w:val="00D80E94"/>
    <w:rsid w:val="00D82CED"/>
    <w:rsid w:val="00D847D3"/>
    <w:rsid w:val="00DA4BF6"/>
    <w:rsid w:val="00DA5848"/>
    <w:rsid w:val="00DB17FC"/>
    <w:rsid w:val="00DE3A68"/>
    <w:rsid w:val="00DF3987"/>
    <w:rsid w:val="00DF706A"/>
    <w:rsid w:val="00E04734"/>
    <w:rsid w:val="00E2660E"/>
    <w:rsid w:val="00E337E9"/>
    <w:rsid w:val="00E34CD9"/>
    <w:rsid w:val="00E4123F"/>
    <w:rsid w:val="00E51904"/>
    <w:rsid w:val="00E6210F"/>
    <w:rsid w:val="00E76DDE"/>
    <w:rsid w:val="00E93D5D"/>
    <w:rsid w:val="00EA0008"/>
    <w:rsid w:val="00EA1274"/>
    <w:rsid w:val="00EA684B"/>
    <w:rsid w:val="00EB345A"/>
    <w:rsid w:val="00EC062B"/>
    <w:rsid w:val="00EE3DBD"/>
    <w:rsid w:val="00EE71DE"/>
    <w:rsid w:val="00F01E90"/>
    <w:rsid w:val="00F035E8"/>
    <w:rsid w:val="00F2396A"/>
    <w:rsid w:val="00F25C29"/>
    <w:rsid w:val="00F30ADD"/>
    <w:rsid w:val="00F368EA"/>
    <w:rsid w:val="00F66B78"/>
    <w:rsid w:val="00F77C0B"/>
    <w:rsid w:val="00F91AD1"/>
    <w:rsid w:val="00F96B5D"/>
    <w:rsid w:val="00FA1AF1"/>
    <w:rsid w:val="00FB2CD9"/>
    <w:rsid w:val="00FB35FF"/>
    <w:rsid w:val="00FC40A7"/>
    <w:rsid w:val="00FE2D27"/>
    <w:rsid w:val="00FE61CE"/>
    <w:rsid w:val="00FF05D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D5F6"/>
  <w15:docId w15:val="{9D9481AA-E328-4E4C-A5BC-7251F1C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19"/>
  </w:style>
  <w:style w:type="paragraph" w:styleId="Heading1">
    <w:name w:val="heading 1"/>
    <w:basedOn w:val="Normal"/>
    <w:link w:val="Heading1Char"/>
    <w:uiPriority w:val="9"/>
    <w:qFormat/>
    <w:rsid w:val="007E5D6E"/>
    <w:pPr>
      <w:spacing w:before="192" w:after="48" w:line="240" w:lineRule="auto"/>
      <w:outlineLvl w:val="0"/>
    </w:pPr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7E5D6E"/>
    <w:pPr>
      <w:spacing w:before="192" w:after="48" w:line="240" w:lineRule="auto"/>
      <w:outlineLvl w:val="1"/>
    </w:pPr>
    <w:rPr>
      <w:rFonts w:ascii="Times New Roman" w:eastAsia="Times New Roman" w:hAnsi="Times New Roman" w:cs="Times New Roman"/>
      <w:color w:val="000064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7E5D6E"/>
    <w:pPr>
      <w:spacing w:before="192" w:after="48" w:line="240" w:lineRule="auto"/>
      <w:outlineLvl w:val="2"/>
    </w:pPr>
    <w:rPr>
      <w:rFonts w:ascii="Times New Roman" w:eastAsia="Times New Roman" w:hAnsi="Times New Roman" w:cs="Times New Roman"/>
      <w:color w:val="000064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7E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E5D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E5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D6E"/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E5D6E"/>
    <w:rPr>
      <w:rFonts w:ascii="Times New Roman" w:eastAsia="Times New Roman" w:hAnsi="Times New Roman" w:cs="Times New Roman"/>
      <w:color w:val="000064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7E5D6E"/>
    <w:rPr>
      <w:rFonts w:ascii="Times New Roman" w:eastAsia="Times New Roman" w:hAnsi="Times New Roman" w:cs="Times New Roman"/>
      <w:color w:val="000064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7E5D6E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5D6E"/>
    <w:rPr>
      <w:color w:val="33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6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D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5D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">
    <w:name w:val="box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generictextcaption">
    <w:name w:val="cs_generic_tex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imagecaption">
    <w:name w:val="cs_generic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text">
    <w:name w:val="cs_generic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barimage">
    <w:name w:val="cs_b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bullet">
    <w:name w:val="cs_bl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header">
    <w:name w:val="cs_bl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headercaption">
    <w:name w:val="cs_bl_header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headertext">
    <w:name w:val="cs_bl_header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itemcaption">
    <w:name w:val="cs_bl_item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itemtext">
    <w:name w:val="cs_bl_item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label">
    <w:name w:val="cs_form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tree">
    <w:name w:val="cs_form_tre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ichtext">
    <w:name w:val="cs_form_rich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date">
    <w:name w:val="cs_form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image">
    <w:name w:val="cs_form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url">
    <w:name w:val="cs_form_ur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email">
    <w:name w:val="cs_form_emai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ropdownitem">
    <w:name w:val="cs_form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sectionlabel">
    <w:name w:val="cs_form_section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ormnumber">
    <w:name w:val="cs_form_number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text">
    <w:name w:val="cs_form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escription">
    <w:name w:val="cs_for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button">
    <w:name w:val="cs_form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equired">
    <w:name w:val="cs_form_required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resulttext">
    <w:name w:val="cs_form_result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labelbaseline">
    <w:name w:val="cs_form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requiredbaseline">
    <w:name w:val="cs_form_required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form">
    <w:name w:val="cs_form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summarymessage">
    <w:name w:val="cs_form_summarymess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caption">
    <w:name w:val="cs_datashee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atasheetalphabet">
    <w:name w:val="cs_datasheet_alphab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asheetalphabetselected">
    <w:name w:val="cs_datasheet_alphabet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0088"/>
      <w:sz w:val="24"/>
      <w:szCs w:val="24"/>
    </w:rPr>
  </w:style>
  <w:style w:type="paragraph" w:customStyle="1" w:styleId="csdatasheettable">
    <w:name w:val="cs_datashee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row">
    <w:name w:val="cs_datasheet_header_row"/>
    <w:basedOn w:val="Normal"/>
    <w:rsid w:val="007E5D6E"/>
    <w:pPr>
      <w:shd w:val="clear" w:color="auto" w:fill="888888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itemfirstcolumn">
    <w:name w:val="cs_datasheet_headeritem_first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headeritemcolumn">
    <w:name w:val="cs_datasheet_headeritem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datafirstcolumn">
    <w:name w:val="cs_datasheet_data_first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olumn">
    <w:name w:val="cs_datasheet_data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">
    <w:name w:val="cs_datasheet_data_cel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numeric">
    <w:name w:val="cs_datasheet_data_cell_numeric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action">
    <w:name w:val="cs_datasheet_data_cell_ac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csdatasheetdatarowalternate">
    <w:name w:val="cs_datasheet_data_row_alternate"/>
    <w:basedOn w:val="Normal"/>
    <w:rsid w:val="007E5D6E"/>
    <w:pPr>
      <w:shd w:val="clear" w:color="auto" w:fill="E5E5E5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row">
    <w:name w:val="cs_datasheet_summary_row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links">
    <w:name w:val="cs_datasheet_summary_link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summarycurrentpage">
    <w:name w:val="cs_datasheet_summary_current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exportlink">
    <w:name w:val="cs_datasheetexport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elabel">
    <w:name w:val="cs_date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date">
    <w:name w:val="cs_date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time">
    <w:name w:val="cs_date_tim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imagecaption">
    <w:name w:val="cs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imageimg">
    <w:name w:val="cs_image_img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belitem">
    <w:name w:val="cs_label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currentitem">
    <w:name w:val="cs_label_curren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firstletter">
    <w:name w:val="cs_label_firstlett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</w:rPr>
  </w:style>
  <w:style w:type="paragraph" w:customStyle="1" w:styleId="cslayouttable">
    <w:name w:val="cs_layout_tab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h">
    <w:name w:val="cs_layou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ayouttr">
    <w:name w:val="cs_layout_tr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d">
    <w:name w:val="cs_layou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item">
    <w:name w:val="cs_link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beforelabel">
    <w:name w:val="cs_linkbar_befor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separator">
    <w:name w:val="cs_linkbar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afterlabel">
    <w:name w:val="cs_linkbar_after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image">
    <w:name w:val="cs_link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currentitem">
    <w:name w:val="cs_linkbar_current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highlighteditem">
    <w:name w:val="cs_linkbar_highlighted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caption">
    <w:name w:val="cs_linklis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inklistitem">
    <w:name w:val="cs_linklis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button">
    <w:name w:val="cs_linklist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linklistform">
    <w:name w:val="cs_linklis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">
    <w:name w:val="cs_m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caption">
    <w:name w:val="cs_ms_header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msheadertext">
    <w:name w:val="cs_ms_header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ndextable">
    <w:name w:val="cs_ms_index_table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column">
    <w:name w:val="cs_ms_index_column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item">
    <w:name w:val="cs_ms_index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tem">
    <w:name w:val="cs_ms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objectcaption">
    <w:name w:val="cs_objec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header">
    <w:name w:val="cs_pgindex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itemtitle">
    <w:name w:val="cs_pgindex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itemdescription">
    <w:name w:val="cs_pgindex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ategory">
    <w:name w:val="cs_pgindex_item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author">
    <w:name w:val="cs_pgindex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od">
    <w:name w:val="cs_pgindex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pubdate">
    <w:name w:val="cs_pgindex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subsite">
    <w:name w:val="cs_pgindex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primarycategory">
    <w:name w:val="cs_pgindex_prim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secondarycategory">
    <w:name w:val="cs_pgindex_second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bullet">
    <w:name w:val="cs_pgindex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gindexitemowner">
    <w:name w:val="cs_pgindex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reationdate">
    <w:name w:val="cs_pgindex_item_creation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ajor">
    <w:name w:val="cs_pgindex_item_lastmaj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morelink">
    <w:name w:val="cs_pgindex_item_more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norecords">
    <w:name w:val="cs_pgindex_norecord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rescaption">
    <w:name w:val="cs_pres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resimage">
    <w:name w:val="cs_pres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abel">
    <w:name w:val="cs_sf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input">
    <w:name w:val="cs_sf_inp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elect">
    <w:name w:val="cs_sf_selec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checkbox">
    <w:name w:val="cs_sf_checkbox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button">
    <w:name w:val="cs_sf_butt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image">
    <w:name w:val="cs_sf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ink">
    <w:name w:val="cs_sf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advlink">
    <w:name w:val="cs_sf_adv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ubsitelabel">
    <w:name w:val="cs_sf_subsit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advimage">
    <w:name w:val="cs_sf_adv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form">
    <w:name w:val="cs_sf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rresultsheader">
    <w:name w:val="cs_sr_result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cssrcategory">
    <w:name w:val="cs_sr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srpagenav">
    <w:name w:val="cs_sr_page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rev">
    <w:name w:val="cs_sr_pre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next">
    <w:name w:val="cs_sr_n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age">
    <w:name w:val="cs_sr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">
    <w:name w:val="cs_s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lternate">
    <w:name w:val="cs_sr_item_altern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FF00"/>
      <w:sz w:val="24"/>
      <w:szCs w:val="24"/>
    </w:rPr>
  </w:style>
  <w:style w:type="paragraph" w:customStyle="1" w:styleId="cssritemtitle">
    <w:name w:val="cs_sr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description">
    <w:name w:val="cs_sr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ubsite">
    <w:name w:val="cs_sr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uthor">
    <w:name w:val="cs_sr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lastmod">
    <w:name w:val="cs_sr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pubdate">
    <w:name w:val="cs_sr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core">
    <w:name w:val="cs_sr_item_scor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owner">
    <w:name w:val="cs_sr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breadcrumbs">
    <w:name w:val="cs_sr_item_breadcrumb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baritem">
    <w:name w:val="cs_t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itemselected">
    <w:name w:val="cs_tbar_item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spacingcell">
    <w:name w:val="cs_tbar_spacing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">
    <w:name w:val="cs_tbar_item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selected">
    <w:name w:val="cs_tbar_itemcell_selected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taicaption">
    <w:name w:val="cs_tai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taitext">
    <w:name w:val="cs_tai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aiimage">
    <w:name w:val="cs_tai_image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extblockcaption">
    <w:name w:val="cs_textblock_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able">
    <w:name w:val="cs_r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th">
    <w:name w:val="cs_r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d">
    <w:name w:val="cs_r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ul">
    <w:name w:val="cs_rt_u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ol">
    <w:name w:val="cs_rt_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image">
    <w:name w:val="cs_rt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form">
    <w:name w:val="cs_qbe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label">
    <w:name w:val="cs_qbe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labelbaseline">
    <w:name w:val="cs_qbe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ropdownitem">
    <w:name w:val="cs_qbe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escription">
    <w:name w:val="cs_qbe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qbebutton">
    <w:name w:val="cs_qbe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elementfacetnav">
    <w:name w:val="cs_element_facet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">
    <w:name w:val="cs_facetnav_breadcrumb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facet">
    <w:name w:val="cs_facetnav_breadcrumb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separator">
    <w:name w:val="cs_facetnav_breadcrumb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term">
    <w:name w:val="cs_facetnav_breadcrumb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">
    <w:name w:val="cs_facetnav_navigator_lis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facet">
    <w:name w:val="cs_facetnav_navigator_list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acetnavnavigatorlistterm">
    <w:name w:val="cs_facetnav_navigator_list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navigatorlistcount">
    <w:name w:val="cs_facetnav_navigator_list_cou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breadcrumbtermcurrent">
    <w:name w:val="cs_facetnav_breadcrumb_term_curre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ocument">
    <w:name w:val="cs_document"/>
    <w:basedOn w:val="Normal"/>
    <w:rsid w:val="007E5D6E"/>
    <w:pPr>
      <w:shd w:val="clear" w:color="auto" w:fill="DDDDDD"/>
      <w:spacing w:after="0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left">
    <w:name w:val="lef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E5D6E"/>
    <w:pPr>
      <w:spacing w:before="96" w:after="192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7E5D6E"/>
    <w:pPr>
      <w:spacing w:before="96" w:after="192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">
    <w:name w:val="q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">
    <w:name w:val="lin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ample">
    <w:name w:val="example"/>
    <w:basedOn w:val="Normal"/>
    <w:rsid w:val="007E5D6E"/>
    <w:pPr>
      <w:spacing w:before="96" w:after="192" w:line="240" w:lineRule="auto"/>
      <w:ind w:left="18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">
    <w:name w:val="grey"/>
    <w:basedOn w:val="Normal"/>
    <w:rsid w:val="007E5D6E"/>
    <w:pPr>
      <w:shd w:val="clear" w:color="auto" w:fill="CCCCCC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">
    <w:name w:val="white"/>
    <w:basedOn w:val="Normal"/>
    <w:rsid w:val="007E5D6E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box">
    <w:name w:val="rightcolbox"/>
    <w:basedOn w:val="Normal"/>
    <w:rsid w:val="007E5D6E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9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ols">
    <w:name w:val="pagetools"/>
    <w:basedOn w:val="Normal"/>
    <w:rsid w:val="007E5D6E"/>
    <w:pPr>
      <w:spacing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linkbar">
    <w:name w:val="cs_element_linkbar"/>
    <w:basedOn w:val="Normal"/>
    <w:rsid w:val="007E5D6E"/>
    <w:pPr>
      <w:spacing w:before="120" w:after="240" w:line="240" w:lineRule="auto"/>
      <w:ind w:left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ssuebox">
    <w:name w:val="issuebox"/>
    <w:basedOn w:val="Normal"/>
    <w:rsid w:val="007E5D6E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ueboxhead">
    <w:name w:val="issueboxhead"/>
    <w:basedOn w:val="Normal"/>
    <w:rsid w:val="007E5D6E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e">
    <w:name w:val="no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newsblock">
    <w:name w:val="newsblock"/>
    <w:basedOn w:val="Normal"/>
    <w:rsid w:val="007E5D6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header">
    <w:name w:val="newsheader"/>
    <w:basedOn w:val="Normal"/>
    <w:rsid w:val="007E5D6E"/>
    <w:pPr>
      <w:shd w:val="clear" w:color="auto" w:fill="96B8D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content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impleform">
    <w:name w:val="cs_element_simplefo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">
    <w:name w:val="mw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cstabinactive">
    <w:name w:val="cs_tab_inactive"/>
    <w:basedOn w:val="Normal"/>
    <w:rsid w:val="007E5D6E"/>
    <w:pPr>
      <w:shd w:val="clear" w:color="auto" w:fill="C0C0C0"/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stabactive">
    <w:name w:val="cs_tab_active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tabbackground">
    <w:name w:val="cs_tab_background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defaultform">
    <w:name w:val="cs_defaul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danchor">
    <w:name w:val="cs_add_anchor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ghostdiv">
    <w:name w:val="cs_ghostdi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ghosttext">
    <w:name w:val="cs_ghosttext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divshiddenfornonauth">
    <w:name w:val="cs_divshiddenfornonauth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vanish/>
      <w:color w:val="003366"/>
      <w:sz w:val="12"/>
      <w:szCs w:val="12"/>
    </w:rPr>
  </w:style>
  <w:style w:type="paragraph" w:customStyle="1" w:styleId="commonspotmenu">
    <w:name w:val="commonspotmenu"/>
    <w:basedOn w:val="Normal"/>
    <w:rsid w:val="007E5D6E"/>
    <w:pPr>
      <w:shd w:val="clear" w:color="auto" w:fill="C6C6C6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onspoticon">
    <w:name w:val="commonspotic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debugborder">
    <w:name w:val="cs_sdebug_border"/>
    <w:basedOn w:val="Normal"/>
    <w:rsid w:val="007E5D6E"/>
    <w:pPr>
      <w:pBdr>
        <w:top w:val="single" w:sz="4" w:space="5" w:color="FFFF00"/>
        <w:left w:val="single" w:sz="4" w:space="5" w:color="FFFF00"/>
        <w:bottom w:val="single" w:sz="4" w:space="5" w:color="FFFF00"/>
        <w:right w:val="single" w:sz="4" w:space="5" w:color="FFFF00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above">
    <w:name w:val="spaceabove"/>
    <w:basedOn w:val="Normal"/>
    <w:rsid w:val="007E5D6E"/>
    <w:pPr>
      <w:spacing w:before="120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ui">
    <w:name w:val="cs_elementui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security">
    <w:name w:val="cs_debug_security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cacheinfo">
    <w:name w:val="cs_debug_cacheinfo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addelement">
    <w:name w:val="cs_add_element"/>
    <w:basedOn w:val="Normal"/>
    <w:rsid w:val="007E5D6E"/>
    <w:pPr>
      <w:spacing w:before="96" w:after="192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border">
    <w:name w:val="cs_layoutborder"/>
    <w:basedOn w:val="Normal"/>
    <w:rsid w:val="007E5D6E"/>
    <w:pPr>
      <w:pBdr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">
    <w:name w:val="cs_layo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hide">
    <w:name w:val="cs_t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cellhide">
    <w:name w:val="cs_layoutcell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cdivhide">
    <w:name w:val="cs_c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show">
    <w:name w:val="cs_tdivshow"/>
    <w:basedOn w:val="Normal"/>
    <w:rsid w:val="007E5D6E"/>
    <w:pPr>
      <w:pBdr>
        <w:top w:val="single" w:sz="12" w:space="0" w:color="AAAAA8"/>
        <w:left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infobar">
    <w:name w:val="cs_cinfoba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show">
    <w:name w:val="cs_layoutcellshow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td">
    <w:name w:val="cs_layoutcelltd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divshow">
    <w:name w:val="cs_cdivshow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ext">
    <w:name w:val="cs_layout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ainertext">
    <w:name w:val="cs_container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layoutcelltext">
    <w:name w:val="cs_layoutcelltext"/>
    <w:basedOn w:val="Normal"/>
    <w:rsid w:val="007E5D6E"/>
    <w:pPr>
      <w:spacing w:before="96" w:after="192" w:line="240" w:lineRule="auto"/>
      <w:ind w:left="12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rol">
    <w:name w:val="cs_contr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div">
    <w:name w:val="cs_rdiv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xmlpublication">
    <w:name w:val="cs_xmlpublica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r">
    <w:name w:val="cu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ip">
    <w:name w:val="a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p">
    <w:name w:val="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p">
    <w:name w:val="a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">
    <w:name w:val="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lashmsg">
    <w:name w:val="cs_flashmsg"/>
    <w:basedOn w:val="Normal"/>
    <w:rsid w:val="007E5D6E"/>
    <w:pPr>
      <w:pBdr>
        <w:top w:val="single" w:sz="4" w:space="12" w:color="CCCCCC"/>
        <w:left w:val="single" w:sz="4" w:space="0" w:color="CCCCCC"/>
        <w:bottom w:val="single" w:sz="4" w:space="12" w:color="CCCCCC"/>
        <w:right w:val="single" w:sz="4" w:space="0" w:color="CCCCCC"/>
      </w:pBdr>
      <w:shd w:val="clear" w:color="auto" w:fill="F0F0F0"/>
      <w:spacing w:before="96" w:after="192" w:line="240" w:lineRule="auto"/>
      <w:jc w:val="center"/>
    </w:pPr>
    <w:rPr>
      <w:rFonts w:ascii="Verdana" w:eastAsia="Times New Roman" w:hAnsi="Verdana" w:cs="Times New Roman"/>
      <w:color w:val="505050"/>
      <w:sz w:val="13"/>
      <w:szCs w:val="13"/>
    </w:rPr>
  </w:style>
  <w:style w:type="paragraph" w:customStyle="1" w:styleId="cselementstat">
    <w:name w:val="cs_element_sta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">
    <w:name w:val="cs_element_info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">
    <w:name w:val="cs_prim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">
    <w:name w:val="cs_primary_icon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">
    <w:name w:val="cs_second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perator">
    <w:name w:val="cs_sepe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">
    <w:name w:val="cs_tb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ctivatemsg">
    <w:name w:val="cs_activate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E5D6E"/>
    <w:pPr>
      <w:spacing w:before="96" w:after="192" w:line="240" w:lineRule="auto"/>
      <w:ind w:left="1214"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Normal"/>
    <w:rsid w:val="007E5D6E"/>
    <w:pPr>
      <w:shd w:val="clear" w:color="auto" w:fill="223085"/>
      <w:spacing w:before="12" w:after="12" w:line="240" w:lineRule="auto"/>
      <w:ind w:left="12" w:right="12"/>
    </w:pPr>
    <w:rPr>
      <w:rFonts w:ascii="Times New Roman" w:eastAsia="Times New Roman" w:hAnsi="Times New Roman" w:cs="Times New Roman"/>
      <w:color w:val="FFFFFF"/>
    </w:rPr>
  </w:style>
  <w:style w:type="paragraph" w:customStyle="1" w:styleId="boxhead1">
    <w:name w:val="boxhead1"/>
    <w:basedOn w:val="Normal"/>
    <w:rsid w:val="007E5D6E"/>
    <w:pPr>
      <w:shd w:val="clear" w:color="auto" w:fill="CCCCCC"/>
      <w:spacing w:after="0" w:line="240" w:lineRule="auto"/>
      <w:ind w:left="-124" w:right="-244"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tat1">
    <w:name w:val="cs_element_stat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1">
    <w:name w:val="cs_element_info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1">
    <w:name w:val="cs_primary1"/>
    <w:basedOn w:val="Normal"/>
    <w:rsid w:val="007E5D6E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1">
    <w:name w:val="cs_primary_icons1"/>
    <w:basedOn w:val="Normal"/>
    <w:rsid w:val="007E5D6E"/>
    <w:pPr>
      <w:pBdr>
        <w:right w:val="single" w:sz="4" w:space="4" w:color="4C74A4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1">
    <w:name w:val="cs_secondary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seperator1">
    <w:name w:val="cs_seperator1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1">
    <w:name w:val="cs_tb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sactivatemsg1">
    <w:name w:val="cs_activate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2"/>
      <w:szCs w:val="12"/>
    </w:rPr>
  </w:style>
  <w:style w:type="paragraph" w:customStyle="1" w:styleId="cstbmsg2">
    <w:name w:val="cs_tbmsg2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3">
    <w:name w:val="cs_tbmsg3"/>
    <w:basedOn w:val="Normal"/>
    <w:rsid w:val="007E5D6E"/>
    <w:pPr>
      <w:spacing w:before="96" w:after="192" w:line="240" w:lineRule="auto"/>
      <w:textAlignment w:val="bottom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4">
    <w:name w:val="cs_tbmsg4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7E5D6E"/>
    <w:rPr>
      <w:i/>
      <w:iCs/>
    </w:rPr>
  </w:style>
  <w:style w:type="paragraph" w:styleId="NoSpacing">
    <w:name w:val="No Spacing"/>
    <w:uiPriority w:val="1"/>
    <w:qFormat/>
    <w:rsid w:val="007E5D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04"/>
  </w:style>
  <w:style w:type="paragraph" w:styleId="Footer">
    <w:name w:val="footer"/>
    <w:basedOn w:val="Normal"/>
    <w:link w:val="FooterChar"/>
    <w:uiPriority w:val="99"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4"/>
  </w:style>
  <w:style w:type="paragraph" w:styleId="BalloonText">
    <w:name w:val="Balloon Text"/>
    <w:basedOn w:val="Normal"/>
    <w:link w:val="BalloonTextChar"/>
    <w:uiPriority w:val="99"/>
    <w:semiHidden/>
    <w:unhideWhenUsed/>
    <w:rsid w:val="0016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818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43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2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A5BC-B4D5-442D-9B88-F6AF84D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92</Words>
  <Characters>7055</Characters>
  <Application>Microsoft Office Word</Application>
  <DocSecurity>0</DocSecurity>
  <Lines>3527</Lines>
  <Paragraphs>2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J</dc:creator>
  <cp:lastModifiedBy>Duane Tobias</cp:lastModifiedBy>
  <cp:revision>2</cp:revision>
  <cp:lastPrinted>2020-10-14T16:49:00Z</cp:lastPrinted>
  <dcterms:created xsi:type="dcterms:W3CDTF">2021-11-02T19:43:00Z</dcterms:created>
  <dcterms:modified xsi:type="dcterms:W3CDTF">2021-11-02T19:43:00Z</dcterms:modified>
</cp:coreProperties>
</file>